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漫画  2  美型人物提高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漫画  2  美型人物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40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学漫画  2  美型人物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